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62AF" w14:textId="77777777" w:rsidR="00611BC9" w:rsidRDefault="00611BC9" w:rsidP="00AE639A">
      <w:pPr>
        <w:ind w:left="6372" w:firstLine="708"/>
        <w:rPr>
          <w:rFonts w:ascii="Calibri" w:hAnsi="Calibri"/>
          <w:sz w:val="22"/>
          <w:szCs w:val="22"/>
        </w:rPr>
        <w:sectPr w:rsidR="00611BC9" w:rsidSect="00500A6F">
          <w:headerReference w:type="default" r:id="rId8"/>
          <w:footerReference w:type="default" r:id="rId9"/>
          <w:pgSz w:w="11906" w:h="16838"/>
          <w:pgMar w:top="3322" w:right="1134" w:bottom="26" w:left="1134" w:header="526" w:footer="253" w:gutter="0"/>
          <w:cols w:space="708"/>
          <w:docGrid w:linePitch="360"/>
        </w:sectPr>
      </w:pPr>
    </w:p>
    <w:p w14:paraId="6BBD34BD" w14:textId="73AA838B" w:rsidR="0057368D" w:rsidRPr="00752D56" w:rsidRDefault="00611BC9" w:rsidP="00611BC9">
      <w:pPr>
        <w:tabs>
          <w:tab w:val="left" w:pos="6096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 w:rsidR="00B8141E" w:rsidRPr="00752D56">
        <w:rPr>
          <w:rFonts w:ascii="Calibri" w:hAnsi="Calibri"/>
          <w:sz w:val="20"/>
          <w:szCs w:val="20"/>
        </w:rPr>
        <w:t>F</w:t>
      </w:r>
      <w:r w:rsidR="0057368D" w:rsidRPr="00752D56">
        <w:rPr>
          <w:rFonts w:ascii="Calibri" w:hAnsi="Calibri"/>
          <w:sz w:val="20"/>
          <w:szCs w:val="20"/>
        </w:rPr>
        <w:t>irenze,</w:t>
      </w:r>
      <w:r w:rsidR="0057368D" w:rsidRPr="00752D56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FD2436" w:rsidRPr="00752D56">
        <w:rPr>
          <w:rFonts w:ascii="Calibri" w:hAnsi="Calibri"/>
          <w:color w:val="A6A6A6" w:themeColor="background1" w:themeShade="A6"/>
          <w:sz w:val="20"/>
          <w:szCs w:val="20"/>
        </w:rPr>
        <w:t>__________________</w:t>
      </w:r>
      <w:r w:rsidR="008C0C52">
        <w:rPr>
          <w:rFonts w:ascii="Calibri" w:hAnsi="Calibri"/>
          <w:color w:val="A6A6A6" w:themeColor="background1" w:themeShade="A6"/>
          <w:sz w:val="20"/>
          <w:szCs w:val="20"/>
        </w:rPr>
        <w:t>___</w:t>
      </w:r>
    </w:p>
    <w:p w14:paraId="549D1BD0" w14:textId="77777777" w:rsidR="0057368D" w:rsidRPr="00752D56" w:rsidRDefault="0057368D">
      <w:pPr>
        <w:rPr>
          <w:rFonts w:ascii="Calibri" w:hAnsi="Calibri"/>
          <w:sz w:val="20"/>
          <w:szCs w:val="20"/>
        </w:rPr>
      </w:pPr>
    </w:p>
    <w:p w14:paraId="2A40DCCC" w14:textId="15429919" w:rsidR="0057368D" w:rsidRPr="00752D56" w:rsidRDefault="00CB46F3" w:rsidP="00B82C5C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b/>
          <w:sz w:val="20"/>
          <w:szCs w:val="20"/>
        </w:rPr>
        <w:t>Il/La sottoscritto/a</w:t>
      </w:r>
      <w:r w:rsidR="006D37B7" w:rsidRPr="00752D56">
        <w:rPr>
          <w:rFonts w:ascii="Calibri" w:hAnsi="Calibri"/>
          <w:sz w:val="20"/>
          <w:szCs w:val="20"/>
        </w:rPr>
        <w:t xml:space="preserve"> </w:t>
      </w:r>
      <w:r w:rsidR="002F25CA">
        <w:rPr>
          <w:rFonts w:ascii="Calibri" w:hAnsi="Calibri"/>
          <w:color w:val="A6A6A6" w:themeColor="background1" w:themeShade="A6"/>
          <w:sz w:val="20"/>
          <w:szCs w:val="20"/>
        </w:rPr>
        <w:t>______________________________________</w:t>
      </w:r>
      <w:r w:rsidRPr="00752D56">
        <w:rPr>
          <w:rFonts w:ascii="Calibri" w:hAnsi="Calibri"/>
          <w:sz w:val="20"/>
          <w:szCs w:val="20"/>
        </w:rPr>
        <w:t>in qualità di</w:t>
      </w:r>
      <w:r w:rsidR="0057368D" w:rsidRPr="00752D56">
        <w:rPr>
          <w:rFonts w:ascii="Calibri" w:hAnsi="Calibri"/>
          <w:sz w:val="20"/>
          <w:szCs w:val="20"/>
        </w:rPr>
        <w:t xml:space="preserve"> </w:t>
      </w:r>
      <w:r w:rsidR="002F25CA">
        <w:rPr>
          <w:rFonts w:ascii="Calibri" w:hAnsi="Calibri"/>
          <w:color w:val="A6A6A6" w:themeColor="background1" w:themeShade="A6"/>
          <w:sz w:val="20"/>
          <w:szCs w:val="20"/>
        </w:rPr>
        <w:t>_________________________</w:t>
      </w:r>
    </w:p>
    <w:p w14:paraId="0A6AE83D" w14:textId="77777777" w:rsidR="0074755B" w:rsidRPr="00752D56" w:rsidRDefault="0074755B">
      <w:pPr>
        <w:rPr>
          <w:rFonts w:ascii="Calibri" w:hAnsi="Calibri"/>
          <w:sz w:val="20"/>
          <w:szCs w:val="20"/>
        </w:rPr>
      </w:pPr>
    </w:p>
    <w:p w14:paraId="1563369C" w14:textId="1A3D960A" w:rsidR="0057368D" w:rsidRPr="00752D56" w:rsidRDefault="00CB46F3" w:rsidP="00323702">
      <w:pPr>
        <w:jc w:val="both"/>
        <w:rPr>
          <w:rFonts w:ascii="Calibri" w:hAnsi="Calibri"/>
          <w:sz w:val="20"/>
          <w:szCs w:val="20"/>
        </w:rPr>
      </w:pPr>
      <w:r w:rsidRPr="00752D56">
        <w:rPr>
          <w:rFonts w:ascii="Calibri" w:hAnsi="Calibri"/>
          <w:sz w:val="20"/>
          <w:szCs w:val="20"/>
        </w:rPr>
        <w:t>Dichiara</w:t>
      </w:r>
      <w:r w:rsidR="0074755B" w:rsidRPr="00752D56">
        <w:rPr>
          <w:rFonts w:ascii="Calibri" w:hAnsi="Calibri"/>
          <w:sz w:val="20"/>
          <w:szCs w:val="20"/>
        </w:rPr>
        <w:t xml:space="preserve">, ai sensi dell’art. 76 del DPR 445/2000, </w:t>
      </w:r>
      <w:r w:rsidRPr="00752D56">
        <w:rPr>
          <w:rFonts w:ascii="Calibri" w:hAnsi="Calibri"/>
          <w:sz w:val="20"/>
          <w:szCs w:val="20"/>
        </w:rPr>
        <w:t xml:space="preserve">di aver effettuato i seguenti acquisti di cui </w:t>
      </w:r>
      <w:r w:rsidR="0057368D" w:rsidRPr="00752D56">
        <w:rPr>
          <w:rFonts w:ascii="Calibri" w:hAnsi="Calibri"/>
          <w:sz w:val="20"/>
          <w:szCs w:val="20"/>
        </w:rPr>
        <w:t>richiede il rimbor</w:t>
      </w:r>
      <w:r w:rsidRPr="00752D56">
        <w:rPr>
          <w:rFonts w:ascii="Calibri" w:hAnsi="Calibri"/>
          <w:sz w:val="20"/>
          <w:szCs w:val="20"/>
        </w:rPr>
        <w:t>so. La/e spesa/e sostenuta/e rientra/no tra quelle indicate all’art.14 del</w:t>
      </w:r>
      <w:r w:rsidR="00FE27E5" w:rsidRPr="00752D56">
        <w:rPr>
          <w:rFonts w:ascii="Calibri" w:hAnsi="Calibri"/>
          <w:sz w:val="20"/>
          <w:szCs w:val="20"/>
        </w:rPr>
        <w:t>l’Allegato “A” del</w:t>
      </w:r>
      <w:r w:rsidRPr="00752D56">
        <w:rPr>
          <w:rFonts w:ascii="Calibri" w:hAnsi="Calibri"/>
          <w:sz w:val="20"/>
          <w:szCs w:val="20"/>
        </w:rPr>
        <w:t xml:space="preserve"> Regolamento sull’attività contrattuale, sulle spese in economia e sul fondo economale </w:t>
      </w:r>
      <w:r w:rsidR="007E6F2C" w:rsidRPr="00752D56">
        <w:rPr>
          <w:rFonts w:ascii="Calibri" w:hAnsi="Calibri"/>
          <w:sz w:val="20"/>
          <w:szCs w:val="20"/>
        </w:rPr>
        <w:t>-</w:t>
      </w:r>
      <w:r w:rsidRPr="00752D56">
        <w:rPr>
          <w:rFonts w:ascii="Calibri" w:hAnsi="Calibri"/>
          <w:sz w:val="20"/>
          <w:szCs w:val="20"/>
        </w:rPr>
        <w:t xml:space="preserve"> D.R. n.98990 del 2014.</w:t>
      </w:r>
    </w:p>
    <w:p w14:paraId="3F5CF7EE" w14:textId="77777777" w:rsidR="00C512DB" w:rsidRPr="00752D56" w:rsidRDefault="00C512DB" w:rsidP="00323702">
      <w:pPr>
        <w:jc w:val="both"/>
        <w:rPr>
          <w:rFonts w:ascii="Calibri" w:hAnsi="Calibri"/>
          <w:sz w:val="20"/>
          <w:szCs w:val="20"/>
        </w:rPr>
      </w:pPr>
    </w:p>
    <w:p w14:paraId="1A32B080" w14:textId="4A2CBF73" w:rsidR="00CB46F3" w:rsidRPr="00400000" w:rsidRDefault="00CB46F3" w:rsidP="005B110B">
      <w:pPr>
        <w:spacing w:after="120"/>
        <w:rPr>
          <w:rFonts w:ascii="Calibri" w:hAnsi="Calibri"/>
          <w:sz w:val="22"/>
          <w:szCs w:val="22"/>
        </w:rPr>
      </w:pPr>
      <w:r w:rsidRPr="00752D56">
        <w:rPr>
          <w:rFonts w:ascii="Calibri" w:hAnsi="Calibri"/>
          <w:b/>
          <w:sz w:val="20"/>
          <w:szCs w:val="20"/>
        </w:rPr>
        <w:t>Allega pertanto i relativi titoli di spesa</w:t>
      </w:r>
    </w:p>
    <w:tbl>
      <w:tblPr>
        <w:tblpPr w:leftFromText="141" w:rightFromText="141" w:vertAnchor="text" w:tblpXSpec="center" w:tblpY="1"/>
        <w:tblOverlap w:val="never"/>
        <w:tblW w:w="92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984"/>
        <w:gridCol w:w="3828"/>
        <w:gridCol w:w="849"/>
        <w:gridCol w:w="1133"/>
      </w:tblGrid>
      <w:tr w:rsidR="002C4010" w14:paraId="4CAEC849" w14:textId="77777777" w:rsidTr="00902F0D">
        <w:trPr>
          <w:jc w:val="center"/>
        </w:trPr>
        <w:tc>
          <w:tcPr>
            <w:tcW w:w="704" w:type="dxa"/>
            <w:shd w:val="clear" w:color="auto" w:fill="C9C9C9" w:themeFill="accent3" w:themeFillTint="99"/>
            <w:vAlign w:val="center"/>
          </w:tcPr>
          <w:p w14:paraId="25A9F053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375611F" w14:textId="77777777" w:rsidR="000A7839" w:rsidRPr="00611BC9" w:rsidRDefault="000A7839" w:rsidP="00611BC9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N. scontrino/ric. fiscale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91B81E2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Fornitore</w:t>
            </w:r>
          </w:p>
        </w:tc>
        <w:tc>
          <w:tcPr>
            <w:tcW w:w="3828" w:type="dxa"/>
            <w:shd w:val="clear" w:color="auto" w:fill="C9C9C9" w:themeFill="accent3" w:themeFillTint="99"/>
            <w:vAlign w:val="center"/>
          </w:tcPr>
          <w:p w14:paraId="3F52879B" w14:textId="50AAA8CA" w:rsidR="000A7839" w:rsidRPr="00611BC9" w:rsidRDefault="000A7839" w:rsidP="00C512DB">
            <w:pPr>
              <w:jc w:val="center"/>
              <w:rPr>
                <w:rFonts w:ascii="Calibri" w:hAnsi="Calibri"/>
                <w:b/>
                <w:i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Prodotto</w:t>
            </w:r>
          </w:p>
          <w:p w14:paraId="5C290A3E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i/>
                <w:sz w:val="16"/>
                <w:szCs w:val="22"/>
              </w:rPr>
              <w:t>(descrizione)</w:t>
            </w:r>
          </w:p>
        </w:tc>
        <w:tc>
          <w:tcPr>
            <w:tcW w:w="849" w:type="dxa"/>
            <w:shd w:val="clear" w:color="auto" w:fill="C9C9C9" w:themeFill="accent3" w:themeFillTint="99"/>
            <w:vAlign w:val="center"/>
          </w:tcPr>
          <w:p w14:paraId="2D7ACA8F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sz w:val="16"/>
                <w:szCs w:val="22"/>
              </w:rPr>
              <w:t>Inventariabile (si/no)</w:t>
            </w:r>
          </w:p>
        </w:tc>
        <w:tc>
          <w:tcPr>
            <w:tcW w:w="1133" w:type="dxa"/>
            <w:shd w:val="clear" w:color="auto" w:fill="C9C9C9" w:themeFill="accent3" w:themeFillTint="99"/>
            <w:vAlign w:val="center"/>
          </w:tcPr>
          <w:p w14:paraId="5AB9A837" w14:textId="77777777" w:rsidR="000A7839" w:rsidRPr="00611BC9" w:rsidRDefault="000A7839" w:rsidP="00C512DB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611BC9">
              <w:rPr>
                <w:rFonts w:ascii="Calibri" w:hAnsi="Calibri"/>
                <w:b/>
                <w:sz w:val="16"/>
                <w:szCs w:val="22"/>
              </w:rPr>
              <w:t>Importo</w:t>
            </w:r>
          </w:p>
        </w:tc>
      </w:tr>
      <w:tr w:rsidR="002C4010" w14:paraId="38E12016" w14:textId="77777777" w:rsidTr="00902F0D">
        <w:trPr>
          <w:trHeight w:val="397"/>
          <w:jc w:val="center"/>
        </w:trPr>
        <w:tc>
          <w:tcPr>
            <w:tcW w:w="704" w:type="dxa"/>
          </w:tcPr>
          <w:p w14:paraId="684687DC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D6FFF9" w14:textId="77777777" w:rsidR="000A7839" w:rsidRDefault="000A7839" w:rsidP="004D3477"/>
        </w:tc>
        <w:tc>
          <w:tcPr>
            <w:tcW w:w="1984" w:type="dxa"/>
          </w:tcPr>
          <w:p w14:paraId="7726F9BA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2D474198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1AC22C9" w14:textId="77777777" w:rsidR="000A7839" w:rsidRDefault="000A7839" w:rsidP="004D3477"/>
        </w:tc>
        <w:tc>
          <w:tcPr>
            <w:tcW w:w="1133" w:type="dxa"/>
          </w:tcPr>
          <w:p w14:paraId="63BF4632" w14:textId="77777777" w:rsidR="000A7839" w:rsidRPr="004D3477" w:rsidRDefault="000A7839" w:rsidP="004D3477">
            <w:pPr>
              <w:rPr>
                <w:sz w:val="16"/>
                <w:szCs w:val="16"/>
              </w:rPr>
            </w:pPr>
          </w:p>
        </w:tc>
      </w:tr>
      <w:tr w:rsidR="002C4010" w14:paraId="65C3C312" w14:textId="77777777" w:rsidTr="00902F0D">
        <w:trPr>
          <w:trHeight w:val="397"/>
          <w:jc w:val="center"/>
        </w:trPr>
        <w:tc>
          <w:tcPr>
            <w:tcW w:w="704" w:type="dxa"/>
          </w:tcPr>
          <w:p w14:paraId="2F98C7A1" w14:textId="77777777" w:rsidR="000A7839" w:rsidRDefault="000A7839" w:rsidP="004D3477"/>
        </w:tc>
        <w:tc>
          <w:tcPr>
            <w:tcW w:w="709" w:type="dxa"/>
          </w:tcPr>
          <w:p w14:paraId="132F4AF3" w14:textId="77777777" w:rsidR="000A7839" w:rsidRDefault="000A7839" w:rsidP="004D3477"/>
        </w:tc>
        <w:tc>
          <w:tcPr>
            <w:tcW w:w="1984" w:type="dxa"/>
          </w:tcPr>
          <w:p w14:paraId="185B0F7E" w14:textId="77777777" w:rsidR="000A7839" w:rsidRDefault="000A7839" w:rsidP="004D3477"/>
        </w:tc>
        <w:tc>
          <w:tcPr>
            <w:tcW w:w="3828" w:type="dxa"/>
          </w:tcPr>
          <w:p w14:paraId="786E05A0" w14:textId="77777777" w:rsidR="000A7839" w:rsidRDefault="000A7839" w:rsidP="004D3477"/>
        </w:tc>
        <w:tc>
          <w:tcPr>
            <w:tcW w:w="849" w:type="dxa"/>
          </w:tcPr>
          <w:p w14:paraId="2FDAB573" w14:textId="77777777" w:rsidR="000A7839" w:rsidRDefault="000A7839" w:rsidP="004D3477"/>
        </w:tc>
        <w:tc>
          <w:tcPr>
            <w:tcW w:w="1133" w:type="dxa"/>
          </w:tcPr>
          <w:p w14:paraId="746FCD06" w14:textId="77777777" w:rsidR="000A7839" w:rsidRDefault="000A7839" w:rsidP="004D3477"/>
        </w:tc>
      </w:tr>
      <w:tr w:rsidR="002C4010" w14:paraId="3ED83290" w14:textId="77777777" w:rsidTr="00902F0D">
        <w:trPr>
          <w:trHeight w:val="397"/>
          <w:jc w:val="center"/>
        </w:trPr>
        <w:tc>
          <w:tcPr>
            <w:tcW w:w="704" w:type="dxa"/>
          </w:tcPr>
          <w:p w14:paraId="221F827A" w14:textId="77777777" w:rsidR="000A7839" w:rsidRDefault="000A7839" w:rsidP="004D3477"/>
        </w:tc>
        <w:tc>
          <w:tcPr>
            <w:tcW w:w="709" w:type="dxa"/>
          </w:tcPr>
          <w:p w14:paraId="2DDD49E1" w14:textId="77777777" w:rsidR="000A7839" w:rsidRDefault="000A7839" w:rsidP="004D3477"/>
        </w:tc>
        <w:tc>
          <w:tcPr>
            <w:tcW w:w="1984" w:type="dxa"/>
          </w:tcPr>
          <w:p w14:paraId="1D680220" w14:textId="77777777" w:rsidR="000A7839" w:rsidRDefault="000A7839" w:rsidP="004D3477"/>
        </w:tc>
        <w:tc>
          <w:tcPr>
            <w:tcW w:w="3828" w:type="dxa"/>
          </w:tcPr>
          <w:p w14:paraId="3A2640BE" w14:textId="77777777" w:rsidR="000A7839" w:rsidRDefault="000A7839" w:rsidP="004D3477"/>
        </w:tc>
        <w:tc>
          <w:tcPr>
            <w:tcW w:w="849" w:type="dxa"/>
          </w:tcPr>
          <w:p w14:paraId="688E9EEC" w14:textId="77777777" w:rsidR="000A7839" w:rsidRDefault="000A7839" w:rsidP="004D3477"/>
        </w:tc>
        <w:tc>
          <w:tcPr>
            <w:tcW w:w="1133" w:type="dxa"/>
          </w:tcPr>
          <w:p w14:paraId="4273C523" w14:textId="77777777" w:rsidR="000A7839" w:rsidRDefault="000A7839" w:rsidP="004D3477"/>
        </w:tc>
      </w:tr>
      <w:tr w:rsidR="002C4010" w14:paraId="1ABFBF98" w14:textId="77777777" w:rsidTr="00902F0D">
        <w:trPr>
          <w:trHeight w:val="397"/>
          <w:jc w:val="center"/>
        </w:trPr>
        <w:tc>
          <w:tcPr>
            <w:tcW w:w="704" w:type="dxa"/>
          </w:tcPr>
          <w:p w14:paraId="0718929C" w14:textId="77777777" w:rsidR="000A7839" w:rsidRDefault="000A7839" w:rsidP="004D3477"/>
        </w:tc>
        <w:tc>
          <w:tcPr>
            <w:tcW w:w="709" w:type="dxa"/>
          </w:tcPr>
          <w:p w14:paraId="54BD2B69" w14:textId="77777777" w:rsidR="000A7839" w:rsidRDefault="000A7839" w:rsidP="004D3477"/>
        </w:tc>
        <w:tc>
          <w:tcPr>
            <w:tcW w:w="1984" w:type="dxa"/>
          </w:tcPr>
          <w:p w14:paraId="78373295" w14:textId="77777777" w:rsidR="000A7839" w:rsidRDefault="000A7839" w:rsidP="004D3477"/>
        </w:tc>
        <w:tc>
          <w:tcPr>
            <w:tcW w:w="3828" w:type="dxa"/>
          </w:tcPr>
          <w:p w14:paraId="789C7D5B" w14:textId="77777777" w:rsidR="000A7839" w:rsidRDefault="000A7839" w:rsidP="004D3477"/>
        </w:tc>
        <w:tc>
          <w:tcPr>
            <w:tcW w:w="849" w:type="dxa"/>
          </w:tcPr>
          <w:p w14:paraId="2681F662" w14:textId="77777777" w:rsidR="000A7839" w:rsidRDefault="000A7839" w:rsidP="004D3477"/>
        </w:tc>
        <w:tc>
          <w:tcPr>
            <w:tcW w:w="1133" w:type="dxa"/>
          </w:tcPr>
          <w:p w14:paraId="62D5DDD9" w14:textId="77777777" w:rsidR="000A7839" w:rsidRDefault="000A7839" w:rsidP="004D3477"/>
        </w:tc>
      </w:tr>
      <w:tr w:rsidR="002C4010" w14:paraId="097AFA67" w14:textId="77777777" w:rsidTr="00902F0D">
        <w:trPr>
          <w:trHeight w:val="397"/>
          <w:jc w:val="center"/>
        </w:trPr>
        <w:tc>
          <w:tcPr>
            <w:tcW w:w="704" w:type="dxa"/>
          </w:tcPr>
          <w:p w14:paraId="4925EEDA" w14:textId="77777777" w:rsidR="000A7839" w:rsidRDefault="000A7839" w:rsidP="004D3477"/>
        </w:tc>
        <w:tc>
          <w:tcPr>
            <w:tcW w:w="709" w:type="dxa"/>
          </w:tcPr>
          <w:p w14:paraId="4F4909B8" w14:textId="77777777" w:rsidR="000A7839" w:rsidRDefault="000A7839" w:rsidP="004D3477"/>
        </w:tc>
        <w:tc>
          <w:tcPr>
            <w:tcW w:w="1984" w:type="dxa"/>
          </w:tcPr>
          <w:p w14:paraId="4006C098" w14:textId="77777777" w:rsidR="000A7839" w:rsidRDefault="000A7839" w:rsidP="004D3477"/>
        </w:tc>
        <w:tc>
          <w:tcPr>
            <w:tcW w:w="3828" w:type="dxa"/>
          </w:tcPr>
          <w:p w14:paraId="5E175E82" w14:textId="77777777" w:rsidR="000A7839" w:rsidRDefault="000A7839" w:rsidP="004D3477"/>
        </w:tc>
        <w:tc>
          <w:tcPr>
            <w:tcW w:w="849" w:type="dxa"/>
          </w:tcPr>
          <w:p w14:paraId="41919285" w14:textId="77777777" w:rsidR="000A7839" w:rsidRDefault="000A7839" w:rsidP="004D3477"/>
        </w:tc>
        <w:tc>
          <w:tcPr>
            <w:tcW w:w="1133" w:type="dxa"/>
          </w:tcPr>
          <w:p w14:paraId="08AEC45F" w14:textId="77777777" w:rsidR="000A7839" w:rsidRDefault="000A7839" w:rsidP="004D3477"/>
        </w:tc>
      </w:tr>
      <w:tr w:rsidR="002C4010" w14:paraId="10AB7C1E" w14:textId="77777777" w:rsidTr="00902F0D">
        <w:trPr>
          <w:trHeight w:val="397"/>
          <w:jc w:val="center"/>
        </w:trPr>
        <w:tc>
          <w:tcPr>
            <w:tcW w:w="704" w:type="dxa"/>
          </w:tcPr>
          <w:p w14:paraId="4DE4F112" w14:textId="77777777" w:rsidR="000A7839" w:rsidRDefault="000A7839" w:rsidP="004D3477"/>
        </w:tc>
        <w:tc>
          <w:tcPr>
            <w:tcW w:w="709" w:type="dxa"/>
          </w:tcPr>
          <w:p w14:paraId="63012D75" w14:textId="77777777" w:rsidR="000A7839" w:rsidRDefault="000A7839" w:rsidP="004D3477"/>
        </w:tc>
        <w:tc>
          <w:tcPr>
            <w:tcW w:w="1984" w:type="dxa"/>
          </w:tcPr>
          <w:p w14:paraId="3F39CD40" w14:textId="77777777" w:rsidR="000A7839" w:rsidRDefault="000A7839" w:rsidP="004D3477"/>
        </w:tc>
        <w:tc>
          <w:tcPr>
            <w:tcW w:w="3828" w:type="dxa"/>
          </w:tcPr>
          <w:p w14:paraId="2783F1BC" w14:textId="77777777" w:rsidR="000A7839" w:rsidRDefault="000A7839" w:rsidP="004D3477"/>
        </w:tc>
        <w:tc>
          <w:tcPr>
            <w:tcW w:w="849" w:type="dxa"/>
          </w:tcPr>
          <w:p w14:paraId="0BDD78D7" w14:textId="77777777" w:rsidR="000A7839" w:rsidRDefault="000A7839" w:rsidP="004D3477"/>
        </w:tc>
        <w:tc>
          <w:tcPr>
            <w:tcW w:w="1133" w:type="dxa"/>
          </w:tcPr>
          <w:p w14:paraId="4A7184C8" w14:textId="77777777" w:rsidR="000A7839" w:rsidRDefault="000A7839" w:rsidP="004D3477"/>
        </w:tc>
      </w:tr>
      <w:tr w:rsidR="002C4010" w14:paraId="5E04CA57" w14:textId="77777777" w:rsidTr="00902F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397" w:type="dxa"/>
          <w:trHeight w:val="397"/>
          <w:jc w:val="center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1DC538D5" w14:textId="77777777" w:rsidR="000A7839" w:rsidRPr="00C512DB" w:rsidRDefault="000A7839" w:rsidP="00902F0D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512DB">
              <w:rPr>
                <w:rFonts w:ascii="Calibri" w:hAnsi="Calibri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133" w:type="dxa"/>
          </w:tcPr>
          <w:p w14:paraId="3222041E" w14:textId="77777777" w:rsidR="000A7839" w:rsidRDefault="000A7839" w:rsidP="004D3477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78D34478" w14:textId="77777777" w:rsidR="00653D34" w:rsidRDefault="00653D34" w:rsidP="008C428B">
      <w:pPr>
        <w:jc w:val="both"/>
        <w:rPr>
          <w:rFonts w:ascii="Calibri" w:hAnsi="Calibri"/>
          <w:b/>
        </w:rPr>
      </w:pPr>
    </w:p>
    <w:p w14:paraId="10B75DF9" w14:textId="53C18A2A" w:rsidR="00FD2436" w:rsidRPr="00FD2436" w:rsidRDefault="00333191" w:rsidP="00B82C5C">
      <w:pPr>
        <w:spacing w:line="360" w:lineRule="auto"/>
        <w:jc w:val="both"/>
        <w:rPr>
          <w:rFonts w:ascii="Calibri" w:hAnsi="Calibri"/>
          <w:sz w:val="16"/>
          <w:szCs w:val="16"/>
        </w:rPr>
      </w:pPr>
      <w:r w:rsidRPr="00752D56">
        <w:rPr>
          <w:rFonts w:ascii="Calibri" w:hAnsi="Calibri"/>
          <w:b/>
          <w:sz w:val="20"/>
          <w:szCs w:val="20"/>
        </w:rPr>
        <w:t>Motivazione</w:t>
      </w:r>
      <w:r w:rsidR="00E61E30" w:rsidRPr="00752D56">
        <w:rPr>
          <w:rFonts w:ascii="Calibri" w:hAnsi="Calibri"/>
          <w:b/>
          <w:sz w:val="20"/>
          <w:szCs w:val="20"/>
        </w:rPr>
        <w:t xml:space="preserve"> </w:t>
      </w:r>
      <w:r w:rsidR="00B82C5C">
        <w:rPr>
          <w:rFonts w:ascii="Calibri" w:hAnsi="Calibri"/>
          <w:b/>
          <w:sz w:val="20"/>
          <w:szCs w:val="20"/>
        </w:rPr>
        <w:t xml:space="preserve"> </w:t>
      </w:r>
      <w:r w:rsidR="00E61E30" w:rsidRPr="00752D56">
        <w:rPr>
          <w:rFonts w:ascii="Calibri" w:hAnsi="Calibri"/>
          <w:b/>
          <w:sz w:val="20"/>
          <w:szCs w:val="20"/>
        </w:rPr>
        <w:t>acquisto</w:t>
      </w:r>
      <w:r w:rsidRPr="00752D56">
        <w:rPr>
          <w:rFonts w:ascii="Calibri" w:hAnsi="Calibri"/>
          <w:b/>
          <w:sz w:val="20"/>
          <w:szCs w:val="20"/>
        </w:rPr>
        <w:t xml:space="preserve"> </w:t>
      </w:r>
      <w:r w:rsidR="00B82C5C">
        <w:rPr>
          <w:rFonts w:ascii="Calibri" w:hAnsi="Calibri"/>
          <w:b/>
          <w:sz w:val="20"/>
          <w:szCs w:val="20"/>
        </w:rPr>
        <w:t xml:space="preserve"> </w:t>
      </w:r>
      <w:r w:rsidRPr="00752D56">
        <w:rPr>
          <w:rFonts w:ascii="Calibri" w:hAnsi="Calibri"/>
          <w:b/>
          <w:sz w:val="20"/>
          <w:szCs w:val="20"/>
        </w:rPr>
        <w:t>per cassa</w:t>
      </w:r>
      <w:r w:rsidR="008974F6" w:rsidRPr="00752D56">
        <w:rPr>
          <w:rFonts w:ascii="Calibri" w:hAnsi="Calibri"/>
          <w:b/>
          <w:sz w:val="20"/>
          <w:szCs w:val="20"/>
        </w:rPr>
        <w:t>/</w:t>
      </w:r>
      <w:r w:rsidR="00611BC9" w:rsidRPr="00752D56">
        <w:rPr>
          <w:rFonts w:ascii="Calibri" w:hAnsi="Calibri"/>
          <w:b/>
          <w:sz w:val="20"/>
          <w:szCs w:val="20"/>
        </w:rPr>
        <w:t>urgenza</w:t>
      </w:r>
      <w:r w:rsidRPr="00752D56">
        <w:rPr>
          <w:rFonts w:ascii="Calibri" w:hAnsi="Calibri"/>
          <w:b/>
          <w:sz w:val="20"/>
          <w:szCs w:val="20"/>
        </w:rPr>
        <w:t xml:space="preserve">: </w:t>
      </w:r>
      <w:r w:rsidR="005B110B"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</w:t>
      </w:r>
    </w:p>
    <w:p w14:paraId="4B326136" w14:textId="10FEEE64" w:rsidR="00FD2436" w:rsidRPr="00FD2436" w:rsidRDefault="005B110B" w:rsidP="00B82C5C">
      <w:pPr>
        <w:spacing w:before="120" w:line="360" w:lineRule="auto"/>
        <w:jc w:val="both"/>
        <w:rPr>
          <w:rFonts w:ascii="Calibri" w:hAnsi="Calibri"/>
          <w:color w:val="A6A6A6" w:themeColor="background1" w:themeShade="A6"/>
          <w:sz w:val="16"/>
          <w:szCs w:val="16"/>
        </w:rPr>
      </w:pPr>
      <w:r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</w:t>
      </w:r>
    </w:p>
    <w:p w14:paraId="08C0CC55" w14:textId="77777777" w:rsidR="005B110B" w:rsidRPr="00FD2436" w:rsidRDefault="005B110B" w:rsidP="00B82C5C">
      <w:pPr>
        <w:spacing w:before="120" w:line="360" w:lineRule="auto"/>
        <w:jc w:val="both"/>
        <w:rPr>
          <w:rFonts w:ascii="Calibri" w:hAnsi="Calibri"/>
          <w:color w:val="A6A6A6" w:themeColor="background1" w:themeShade="A6"/>
          <w:sz w:val="16"/>
          <w:szCs w:val="16"/>
        </w:rPr>
      </w:pPr>
      <w:r>
        <w:rPr>
          <w:rFonts w:ascii="Calibri" w:hAnsi="Calibri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</w:t>
      </w:r>
    </w:p>
    <w:p w14:paraId="751C58DC" w14:textId="77777777" w:rsidR="00765EE4" w:rsidRPr="00400000" w:rsidRDefault="006D37B7" w:rsidP="008C428B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r>
        <w:rPr>
          <w:rFonts w:ascii="Calibri" w:hAnsi="Calibri"/>
          <w:b/>
          <w:sz w:val="22"/>
          <w:szCs w:val="22"/>
        </w:rPr>
        <w:t>Dichi</w:t>
      </w:r>
      <w:r w:rsidR="00E527CE">
        <w:rPr>
          <w:rFonts w:ascii="Calibri" w:hAnsi="Calibri"/>
          <w:b/>
          <w:sz w:val="22"/>
          <w:szCs w:val="22"/>
        </w:rPr>
        <w:t>ara altresì che le suddette spese</w:t>
      </w:r>
      <w:r w:rsidR="00765EE4" w:rsidRPr="00400000">
        <w:rPr>
          <w:rFonts w:ascii="Calibri" w:hAnsi="Calibri"/>
          <w:b/>
          <w:sz w:val="22"/>
          <w:szCs w:val="22"/>
        </w:rPr>
        <w:t xml:space="preserve"> sono eccezionali e non ricorrenti e/o improvvise e non programmabili, come previsto dall’art.14 comma 5 del predetto Regolamento.</w:t>
      </w:r>
    </w:p>
    <w:bookmarkEnd w:id="0"/>
    <w:p w14:paraId="5B89E1F6" w14:textId="77777777" w:rsidR="00925C69" w:rsidRPr="00400000" w:rsidRDefault="00A44314" w:rsidP="005B110B">
      <w:pPr>
        <w:spacing w:before="120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DA IMPUTARE:</w:t>
      </w:r>
    </w:p>
    <w:p w14:paraId="53AE85E3" w14:textId="557577E8" w:rsidR="00E61E30" w:rsidRPr="00400000" w:rsidRDefault="00925C69" w:rsidP="00672C0D">
      <w:pPr>
        <w:numPr>
          <w:ilvl w:val="0"/>
          <w:numId w:val="11"/>
        </w:numPr>
        <w:spacing w:before="120" w:line="240" w:lineRule="exact"/>
        <w:ind w:left="938" w:hanging="371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sul</w:t>
      </w:r>
      <w:r w:rsidR="00727F45" w:rsidRPr="00400000">
        <w:rPr>
          <w:rFonts w:ascii="Calibri" w:hAnsi="Calibri"/>
          <w:sz w:val="22"/>
          <w:szCs w:val="22"/>
        </w:rPr>
        <w:t xml:space="preserve"> FONDO: </w:t>
      </w:r>
      <w:r w:rsidR="005B110B">
        <w:rPr>
          <w:rFonts w:ascii="Calibri" w:hAnsi="Calibri"/>
          <w:color w:val="A6A6A6" w:themeColor="background1" w:themeShade="A6"/>
          <w:sz w:val="22"/>
          <w:szCs w:val="22"/>
        </w:rPr>
        <w:t>_____________________________________</w:t>
      </w:r>
      <w:r w:rsidRPr="00400000">
        <w:rPr>
          <w:rFonts w:ascii="Calibri" w:hAnsi="Calibri"/>
          <w:sz w:val="22"/>
          <w:szCs w:val="22"/>
        </w:rPr>
        <w:t xml:space="preserve"> di cui è responsabile scientifico</w:t>
      </w:r>
    </w:p>
    <w:p w14:paraId="69534867" w14:textId="54483355" w:rsidR="0057368D" w:rsidRPr="00400000" w:rsidRDefault="00925C69" w:rsidP="00672C0D">
      <w:pPr>
        <w:spacing w:line="300" w:lineRule="exact"/>
        <w:ind w:left="938" w:firstLine="14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 xml:space="preserve">il Prof. </w:t>
      </w:r>
      <w:r w:rsidR="005B110B">
        <w:rPr>
          <w:rFonts w:ascii="Calibri" w:hAnsi="Calibri"/>
          <w:color w:val="A6A6A6" w:themeColor="background1" w:themeShade="A6"/>
          <w:sz w:val="22"/>
          <w:szCs w:val="22"/>
        </w:rPr>
        <w:t>_________________________________________</w:t>
      </w:r>
    </w:p>
    <w:p w14:paraId="70279A19" w14:textId="3748D856" w:rsidR="00C512DB" w:rsidRDefault="00C61521" w:rsidP="00672C0D">
      <w:pPr>
        <w:numPr>
          <w:ilvl w:val="0"/>
          <w:numId w:val="11"/>
        </w:numPr>
        <w:ind w:left="938" w:hanging="371"/>
        <w:rPr>
          <w:rFonts w:ascii="Calibri" w:hAnsi="Calibri"/>
          <w:sz w:val="22"/>
          <w:szCs w:val="22"/>
        </w:rPr>
      </w:pPr>
      <w:r w:rsidRPr="003433C3">
        <w:rPr>
          <w:rFonts w:ascii="Calibri" w:hAnsi="Calibri"/>
          <w:sz w:val="22"/>
          <w:szCs w:val="22"/>
        </w:rPr>
        <w:t>sulla DOTAZIONE ORDINARIA d</w:t>
      </w:r>
      <w:r w:rsidR="00925C69" w:rsidRPr="003433C3">
        <w:rPr>
          <w:rFonts w:ascii="Calibri" w:hAnsi="Calibri"/>
          <w:sz w:val="22"/>
          <w:szCs w:val="22"/>
        </w:rPr>
        <w:t xml:space="preserve">el </w:t>
      </w:r>
      <w:r w:rsidR="00507148">
        <w:rPr>
          <w:rFonts w:ascii="Calibri" w:hAnsi="Calibri"/>
          <w:sz w:val="22"/>
          <w:szCs w:val="22"/>
        </w:rPr>
        <w:t>DIDA</w:t>
      </w:r>
    </w:p>
    <w:p w14:paraId="7A19B3CC" w14:textId="5CAC2DB6" w:rsidR="00FD2436" w:rsidRPr="00FD2436" w:rsidRDefault="00FD2436" w:rsidP="005A7C46">
      <w:pPr>
        <w:numPr>
          <w:ilvl w:val="0"/>
          <w:numId w:val="11"/>
        </w:numPr>
        <w:ind w:left="938" w:hanging="371"/>
        <w:jc w:val="both"/>
        <w:rPr>
          <w:rFonts w:ascii="Calibri" w:hAnsi="Calibri"/>
          <w:sz w:val="22"/>
          <w:szCs w:val="22"/>
        </w:rPr>
      </w:pPr>
      <w:r w:rsidRPr="0074755B">
        <w:rPr>
          <w:rFonts w:ascii="Calibri" w:hAnsi="Calibri"/>
          <w:sz w:val="22"/>
          <w:szCs w:val="22"/>
        </w:rPr>
        <w:t>Fa presente, che relativamente alla spesa del</w:t>
      </w:r>
      <w:r w:rsidR="005B110B">
        <w:rPr>
          <w:rFonts w:ascii="Calibri" w:hAnsi="Calibri"/>
          <w:color w:val="BFBFBF" w:themeColor="background1" w:themeShade="BF"/>
          <w:sz w:val="22"/>
          <w:szCs w:val="22"/>
        </w:rPr>
        <w:t>________________________</w:t>
      </w:r>
      <w:r w:rsidRPr="0074755B">
        <w:rPr>
          <w:rFonts w:ascii="Calibri" w:hAnsi="Calibri"/>
          <w:sz w:val="22"/>
          <w:szCs w:val="22"/>
        </w:rPr>
        <w:t>,</w:t>
      </w:r>
      <w:r w:rsidR="005A7C46">
        <w:rPr>
          <w:rFonts w:ascii="Calibri" w:hAnsi="Calibri"/>
          <w:sz w:val="22"/>
          <w:szCs w:val="22"/>
        </w:rPr>
        <w:t xml:space="preserve"> </w:t>
      </w:r>
      <w:r w:rsidR="0074755B" w:rsidRPr="00FD2436">
        <w:rPr>
          <w:rFonts w:ascii="Calibri" w:hAnsi="Calibri"/>
          <w:sz w:val="22"/>
          <w:szCs w:val="22"/>
        </w:rPr>
        <w:t xml:space="preserve">ha presentato ricevuta non originale in quanto ha usufruito di un servizio e/o bene acquistato on-line. </w:t>
      </w:r>
    </w:p>
    <w:p w14:paraId="5712969E" w14:textId="77777777" w:rsidR="00FD2436" w:rsidRDefault="00FD2436" w:rsidP="00FD2436">
      <w:pPr>
        <w:rPr>
          <w:rFonts w:ascii="Calibri" w:hAnsi="Calibri"/>
          <w:sz w:val="22"/>
          <w:szCs w:val="22"/>
        </w:rPr>
      </w:pPr>
    </w:p>
    <w:p w14:paraId="7E08628A" w14:textId="4713A0F4" w:rsidR="0074755B" w:rsidRPr="00FD2436" w:rsidRDefault="0074755B" w:rsidP="005B110B">
      <w:pPr>
        <w:jc w:val="both"/>
        <w:rPr>
          <w:rFonts w:ascii="Calibri" w:hAnsi="Calibri"/>
          <w:sz w:val="22"/>
          <w:szCs w:val="22"/>
        </w:rPr>
      </w:pPr>
      <w:r w:rsidRPr="00FD2436">
        <w:rPr>
          <w:rFonts w:ascii="Calibri" w:hAnsi="Calibri"/>
          <w:sz w:val="22"/>
          <w:szCs w:val="22"/>
        </w:rPr>
        <w:t>Dichiara inoltre di aver effettivamente sostenuto la spesa, si impegna a non richiederne il rimborso a terzi e si impegna inoltre a riversare il relativo ammontare, nel caso in cui gli organi preposti al controllo di regolarità amministrativa e contabile non ritenessero idonei i documenti in questione.</w:t>
      </w:r>
    </w:p>
    <w:p w14:paraId="287E3BE1" w14:textId="1666701C" w:rsidR="0074755B" w:rsidRDefault="0074755B" w:rsidP="005B11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E7AF92" w14:textId="77777777" w:rsidR="00FD2436" w:rsidRDefault="00FD2436" w:rsidP="00DA2CE6">
      <w:pPr>
        <w:spacing w:line="276" w:lineRule="auto"/>
        <w:rPr>
          <w:rFonts w:ascii="Calibri" w:hAnsi="Calibri"/>
          <w:sz w:val="22"/>
          <w:szCs w:val="22"/>
        </w:rPr>
      </w:pPr>
    </w:p>
    <w:p w14:paraId="57E90C0D" w14:textId="0B18693B" w:rsidR="00E61E30" w:rsidRPr="00400000" w:rsidRDefault="00323702" w:rsidP="00FD2436">
      <w:pPr>
        <w:tabs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  <w:r w:rsidRPr="00400000">
        <w:rPr>
          <w:rFonts w:ascii="Calibri" w:hAnsi="Calibri"/>
          <w:sz w:val="22"/>
          <w:szCs w:val="22"/>
        </w:rPr>
        <w:t>Firma Richiedente</w:t>
      </w:r>
      <w:r w:rsidR="00C512DB">
        <w:rPr>
          <w:rFonts w:ascii="Calibri" w:hAnsi="Calibri"/>
          <w:sz w:val="22"/>
          <w:szCs w:val="22"/>
        </w:rPr>
        <w:tab/>
      </w:r>
      <w:r w:rsidR="00E61E30" w:rsidRPr="00400000">
        <w:rPr>
          <w:rFonts w:ascii="Calibri" w:hAnsi="Calibri"/>
          <w:sz w:val="22"/>
          <w:szCs w:val="22"/>
        </w:rPr>
        <w:t xml:space="preserve">Firma </w:t>
      </w:r>
      <w:proofErr w:type="spellStart"/>
      <w:r w:rsidR="00E61E30" w:rsidRPr="00400000">
        <w:rPr>
          <w:rFonts w:ascii="Calibri" w:hAnsi="Calibri"/>
          <w:sz w:val="22"/>
          <w:szCs w:val="22"/>
        </w:rPr>
        <w:t>Resp.</w:t>
      </w:r>
      <w:r w:rsidR="0074755B">
        <w:rPr>
          <w:rFonts w:ascii="Calibri" w:hAnsi="Calibri"/>
          <w:sz w:val="22"/>
          <w:szCs w:val="22"/>
        </w:rPr>
        <w:t>S</w:t>
      </w:r>
      <w:r w:rsidR="00E61E30" w:rsidRPr="00400000">
        <w:rPr>
          <w:rFonts w:ascii="Calibri" w:hAnsi="Calibri"/>
          <w:sz w:val="22"/>
          <w:szCs w:val="22"/>
        </w:rPr>
        <w:t>cient</w:t>
      </w:r>
      <w:proofErr w:type="spellEnd"/>
      <w:r w:rsidR="00E61E30" w:rsidRPr="00400000">
        <w:rPr>
          <w:rFonts w:ascii="Calibri" w:hAnsi="Calibri"/>
          <w:sz w:val="22"/>
          <w:szCs w:val="22"/>
        </w:rPr>
        <w:t>./Assegnatario fondi</w:t>
      </w:r>
    </w:p>
    <w:p w14:paraId="20F40AC1" w14:textId="2E40A348" w:rsidR="00727F45" w:rsidRDefault="00C512DB" w:rsidP="00FC43AD">
      <w:pPr>
        <w:tabs>
          <w:tab w:val="left" w:pos="4820"/>
        </w:tabs>
        <w:spacing w:before="120" w:line="276" w:lineRule="auto"/>
        <w:rPr>
          <w:rFonts w:ascii="Calibri" w:hAnsi="Calibri"/>
          <w:sz w:val="22"/>
          <w:szCs w:val="22"/>
        </w:rPr>
      </w:pPr>
      <w:r w:rsidRPr="008974F6">
        <w:rPr>
          <w:rFonts w:ascii="Calibri" w:hAnsi="Calibri"/>
          <w:color w:val="BFBFBF" w:themeColor="background1" w:themeShade="BF"/>
          <w:sz w:val="22"/>
          <w:szCs w:val="22"/>
        </w:rPr>
        <w:t>________________________________</w:t>
      </w:r>
      <w:r w:rsidRPr="008974F6">
        <w:rPr>
          <w:rFonts w:ascii="Calibri" w:hAnsi="Calibri"/>
          <w:color w:val="BFBFBF" w:themeColor="background1" w:themeShade="BF"/>
          <w:sz w:val="22"/>
          <w:szCs w:val="22"/>
        </w:rPr>
        <w:tab/>
        <w:t>________________________________</w:t>
      </w:r>
      <w:r>
        <w:rPr>
          <w:rFonts w:ascii="Calibri" w:hAnsi="Calibri"/>
          <w:sz w:val="22"/>
          <w:szCs w:val="22"/>
        </w:rPr>
        <w:tab/>
      </w:r>
    </w:p>
    <w:p w14:paraId="6D27F6D5" w14:textId="00C4BBD4" w:rsidR="007E6F2C" w:rsidRPr="00653D34" w:rsidRDefault="007E6F2C" w:rsidP="00C512DB">
      <w:pPr>
        <w:rPr>
          <w:rFonts w:ascii="Calibri" w:hAnsi="Calibri"/>
          <w:sz w:val="22"/>
          <w:szCs w:val="22"/>
        </w:rPr>
      </w:pPr>
    </w:p>
    <w:sectPr w:rsidR="007E6F2C" w:rsidRPr="00653D34" w:rsidSect="00500A6F">
      <w:type w:val="continuous"/>
      <w:pgSz w:w="11906" w:h="16838"/>
      <w:pgMar w:top="3322" w:right="763" w:bottom="26" w:left="2212" w:header="5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57BC" w14:textId="77777777" w:rsidR="00184ECF" w:rsidRDefault="00184ECF" w:rsidP="00B91F9E">
      <w:r>
        <w:separator/>
      </w:r>
    </w:p>
  </w:endnote>
  <w:endnote w:type="continuationSeparator" w:id="0">
    <w:p w14:paraId="4DD6A31D" w14:textId="77777777" w:rsidR="00184ECF" w:rsidRDefault="00184ECF" w:rsidP="00B9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E561" w14:textId="68F882B7" w:rsidR="00E61E30" w:rsidRPr="00500A6F" w:rsidRDefault="00500A6F" w:rsidP="00500A6F">
    <w:pPr>
      <w:pStyle w:val="Pidipagina"/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</w:pPr>
    <w:r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  <w:t xml:space="preserve">Gennaio </w:t>
    </w:r>
    <w:r w:rsidRPr="00500A6F">
      <w:rPr>
        <w:rFonts w:asciiTheme="minorHAnsi" w:hAnsiTheme="minorHAnsi" w:cstheme="minorHAnsi"/>
        <w:i/>
        <w:color w:val="A6A6A6" w:themeColor="background1" w:themeShade="A6"/>
        <w:sz w:val="13"/>
        <w:szCs w:val="13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2C9A" w14:textId="77777777" w:rsidR="00184ECF" w:rsidRDefault="00184ECF" w:rsidP="00B91F9E">
      <w:r>
        <w:separator/>
      </w:r>
    </w:p>
  </w:footnote>
  <w:footnote w:type="continuationSeparator" w:id="0">
    <w:p w14:paraId="3305680F" w14:textId="77777777" w:rsidR="00184ECF" w:rsidRDefault="00184ECF" w:rsidP="00B9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8270" w14:textId="4D777A70" w:rsidR="00C512DB" w:rsidRDefault="007E6F2C" w:rsidP="007E6F2C">
    <w:pPr>
      <w:ind w:right="-285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ABD8E47" wp14:editId="14A07DF5">
          <wp:simplePos x="0" y="0"/>
          <wp:positionH relativeFrom="column">
            <wp:posOffset>-321310</wp:posOffset>
          </wp:positionH>
          <wp:positionV relativeFrom="paragraph">
            <wp:posOffset>-170759</wp:posOffset>
          </wp:positionV>
          <wp:extent cx="2167683" cy="1089070"/>
          <wp:effectExtent l="0" t="0" r="4445" b="3175"/>
          <wp:wrapNone/>
          <wp:docPr id="4" name="Immagine 4" descr="../../Documents/OneDrive/KIT%20design/logo_dida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Documents/OneDrive/KIT%20design/logo_dida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683" cy="108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827F3" w14:textId="77777777" w:rsidR="007E6F2C" w:rsidRDefault="007E6F2C" w:rsidP="007E6F2C">
    <w:pPr>
      <w:ind w:right="-285"/>
      <w:rPr>
        <w:sz w:val="16"/>
        <w:szCs w:val="16"/>
      </w:rPr>
    </w:pPr>
  </w:p>
  <w:p w14:paraId="78308FBA" w14:textId="77777777" w:rsidR="002C4010" w:rsidRDefault="002C4010" w:rsidP="007E6F2C">
    <w:pPr>
      <w:ind w:right="-285"/>
      <w:rPr>
        <w:sz w:val="16"/>
        <w:szCs w:val="16"/>
      </w:rPr>
    </w:pPr>
  </w:p>
  <w:p w14:paraId="7A06BE3D" w14:textId="77777777" w:rsidR="002C4010" w:rsidRDefault="002C4010" w:rsidP="007E6F2C">
    <w:pPr>
      <w:ind w:right="-285"/>
      <w:rPr>
        <w:sz w:val="16"/>
        <w:szCs w:val="16"/>
      </w:rPr>
    </w:pPr>
  </w:p>
  <w:p w14:paraId="6FBD2B1C" w14:textId="77777777" w:rsidR="002C4010" w:rsidRDefault="002C4010" w:rsidP="007E6F2C">
    <w:pPr>
      <w:ind w:right="-285"/>
      <w:rPr>
        <w:sz w:val="16"/>
        <w:szCs w:val="16"/>
      </w:rPr>
    </w:pPr>
  </w:p>
  <w:p w14:paraId="472BC23D" w14:textId="77777777" w:rsidR="002C4010" w:rsidRDefault="002C4010" w:rsidP="007E6F2C">
    <w:pPr>
      <w:ind w:right="-285"/>
      <w:rPr>
        <w:sz w:val="16"/>
        <w:szCs w:val="16"/>
      </w:rPr>
    </w:pPr>
  </w:p>
  <w:p w14:paraId="23E32335" w14:textId="77777777" w:rsidR="002C4010" w:rsidRDefault="002C4010" w:rsidP="007E6F2C">
    <w:pPr>
      <w:ind w:right="-285"/>
      <w:rPr>
        <w:sz w:val="16"/>
        <w:szCs w:val="16"/>
      </w:rPr>
    </w:pPr>
  </w:p>
  <w:p w14:paraId="5BCA7368" w14:textId="77777777" w:rsidR="002C4010" w:rsidRDefault="002C4010" w:rsidP="007E6F2C">
    <w:pPr>
      <w:ind w:right="-285"/>
      <w:rPr>
        <w:sz w:val="16"/>
        <w:szCs w:val="16"/>
      </w:rPr>
    </w:pPr>
  </w:p>
  <w:tbl>
    <w:tblPr>
      <w:tblW w:w="9020" w:type="dxa"/>
      <w:tblInd w:w="1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20"/>
    </w:tblGrid>
    <w:tr w:rsidR="007E6F2C" w:rsidRPr="0046437A" w14:paraId="41CA1074" w14:textId="77777777" w:rsidTr="00611BC9">
      <w:trPr>
        <w:cantSplit/>
        <w:trHeight w:val="1011"/>
      </w:trPr>
      <w:tc>
        <w:tcPr>
          <w:tcW w:w="9020" w:type="dxa"/>
          <w:vAlign w:val="center"/>
        </w:tcPr>
        <w:p w14:paraId="7DF3DB35" w14:textId="77777777" w:rsidR="00611BC9" w:rsidRDefault="005D636F" w:rsidP="00611BC9">
          <w:pPr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RI</w:t>
          </w:r>
          <w:r w:rsidR="007E6F2C" w:rsidRPr="00415427">
            <w:rPr>
              <w:rFonts w:ascii="Calibri" w:hAnsi="Calibri"/>
              <w:b/>
              <w:sz w:val="28"/>
            </w:rPr>
            <w:t>CHIESTA RIMBORSO SPESE SU FONDO ECONOMALE</w:t>
          </w:r>
        </w:p>
        <w:p w14:paraId="034D267C" w14:textId="5C59D958" w:rsidR="007E6F2C" w:rsidRPr="00611BC9" w:rsidRDefault="007E6F2C" w:rsidP="00611BC9">
          <w:pPr>
            <w:jc w:val="center"/>
            <w:rPr>
              <w:rFonts w:ascii="Calibri" w:hAnsi="Calibri"/>
              <w:b/>
              <w:sz w:val="28"/>
            </w:rPr>
          </w:pPr>
          <w:r w:rsidRPr="00611BC9">
            <w:rPr>
              <w:rFonts w:ascii="Calibri" w:hAnsi="Calibri"/>
              <w:b/>
              <w:sz w:val="22"/>
            </w:rPr>
            <w:t>dietro presentazione scontrino fiscale/ricevuta fiscale</w:t>
          </w:r>
          <w:r w:rsidR="000A7839" w:rsidRPr="00611BC9">
            <w:rPr>
              <w:rFonts w:ascii="Calibri" w:hAnsi="Calibri"/>
              <w:b/>
              <w:sz w:val="22"/>
            </w:rPr>
            <w:t xml:space="preserve"> originale e </w:t>
          </w:r>
          <w:r w:rsidR="002C4010" w:rsidRPr="00611BC9">
            <w:rPr>
              <w:rFonts w:ascii="Calibri" w:hAnsi="Calibri"/>
              <w:b/>
              <w:sz w:val="22"/>
            </w:rPr>
            <w:t>con quietanza di pagamento</w:t>
          </w:r>
        </w:p>
      </w:tc>
    </w:tr>
  </w:tbl>
  <w:p w14:paraId="7FE60ED3" w14:textId="27210EDF" w:rsidR="008A6C64" w:rsidRDefault="008A6C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D01"/>
    <w:multiLevelType w:val="multilevel"/>
    <w:tmpl w:val="3FE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57BC"/>
    <w:multiLevelType w:val="hybridMultilevel"/>
    <w:tmpl w:val="FAE60998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1B1B"/>
    <w:multiLevelType w:val="hybridMultilevel"/>
    <w:tmpl w:val="83527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3A5E"/>
    <w:multiLevelType w:val="hybridMultilevel"/>
    <w:tmpl w:val="1E585DCC"/>
    <w:lvl w:ilvl="0" w:tplc="8C26FE52">
      <w:numFmt w:val="bullet"/>
      <w:lvlText w:val="-"/>
      <w:lvlJc w:val="left"/>
      <w:pPr>
        <w:ind w:left="1155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E206AA5"/>
    <w:multiLevelType w:val="hybridMultilevel"/>
    <w:tmpl w:val="21E0F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75F89"/>
    <w:multiLevelType w:val="hybridMultilevel"/>
    <w:tmpl w:val="F78C3CBA"/>
    <w:lvl w:ilvl="0" w:tplc="75ACCE74">
      <w:start w:val="4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2443B2B"/>
    <w:multiLevelType w:val="hybridMultilevel"/>
    <w:tmpl w:val="330A849A"/>
    <w:lvl w:ilvl="0" w:tplc="92C86D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1C15"/>
    <w:multiLevelType w:val="multilevel"/>
    <w:tmpl w:val="1050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E3F1F"/>
    <w:multiLevelType w:val="hybridMultilevel"/>
    <w:tmpl w:val="2D5ECD9A"/>
    <w:lvl w:ilvl="0" w:tplc="0410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0432"/>
    <w:multiLevelType w:val="hybridMultilevel"/>
    <w:tmpl w:val="9A9E4276"/>
    <w:lvl w:ilvl="0" w:tplc="F7D06740">
      <w:start w:val="1"/>
      <w:numFmt w:val="lowerLetter"/>
      <w:lvlText w:val="%1."/>
      <w:lvlJc w:val="left"/>
      <w:pPr>
        <w:ind w:left="786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0D7802"/>
    <w:multiLevelType w:val="multilevel"/>
    <w:tmpl w:val="18F0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B6318"/>
    <w:multiLevelType w:val="hybridMultilevel"/>
    <w:tmpl w:val="DF960344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C65236D"/>
    <w:multiLevelType w:val="hybridMultilevel"/>
    <w:tmpl w:val="83BE8790"/>
    <w:lvl w:ilvl="0" w:tplc="92C86DC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2A"/>
    <w:rsid w:val="000052BD"/>
    <w:rsid w:val="00044F2A"/>
    <w:rsid w:val="00067717"/>
    <w:rsid w:val="000A7839"/>
    <w:rsid w:val="000D32B7"/>
    <w:rsid w:val="000E0016"/>
    <w:rsid w:val="001122EA"/>
    <w:rsid w:val="0014235B"/>
    <w:rsid w:val="001619E8"/>
    <w:rsid w:val="00184ECF"/>
    <w:rsid w:val="001A33D6"/>
    <w:rsid w:val="001D3F35"/>
    <w:rsid w:val="00237F87"/>
    <w:rsid w:val="00244F01"/>
    <w:rsid w:val="002933F7"/>
    <w:rsid w:val="002A5EAD"/>
    <w:rsid w:val="002C0420"/>
    <w:rsid w:val="002C4010"/>
    <w:rsid w:val="002C4370"/>
    <w:rsid w:val="002D6462"/>
    <w:rsid w:val="002F25CA"/>
    <w:rsid w:val="00323702"/>
    <w:rsid w:val="00323E88"/>
    <w:rsid w:val="00333191"/>
    <w:rsid w:val="003433C3"/>
    <w:rsid w:val="003730CD"/>
    <w:rsid w:val="003E0427"/>
    <w:rsid w:val="00400000"/>
    <w:rsid w:val="00415427"/>
    <w:rsid w:val="0042201D"/>
    <w:rsid w:val="0043231B"/>
    <w:rsid w:val="004641AC"/>
    <w:rsid w:val="00497863"/>
    <w:rsid w:val="004D3477"/>
    <w:rsid w:val="004D4319"/>
    <w:rsid w:val="00500A6F"/>
    <w:rsid w:val="00507148"/>
    <w:rsid w:val="00512D9A"/>
    <w:rsid w:val="005434DF"/>
    <w:rsid w:val="00554754"/>
    <w:rsid w:val="0057368D"/>
    <w:rsid w:val="005776A9"/>
    <w:rsid w:val="00584853"/>
    <w:rsid w:val="00597365"/>
    <w:rsid w:val="005A7C46"/>
    <w:rsid w:val="005B110B"/>
    <w:rsid w:val="005D636F"/>
    <w:rsid w:val="005E0329"/>
    <w:rsid w:val="005E5392"/>
    <w:rsid w:val="005F01DF"/>
    <w:rsid w:val="005F07CE"/>
    <w:rsid w:val="00611BC9"/>
    <w:rsid w:val="00624434"/>
    <w:rsid w:val="00631D32"/>
    <w:rsid w:val="00653D34"/>
    <w:rsid w:val="00660D11"/>
    <w:rsid w:val="00672C0D"/>
    <w:rsid w:val="006800D0"/>
    <w:rsid w:val="006B7A10"/>
    <w:rsid w:val="006C6602"/>
    <w:rsid w:val="006D37B7"/>
    <w:rsid w:val="006D675A"/>
    <w:rsid w:val="006F02AC"/>
    <w:rsid w:val="00721B06"/>
    <w:rsid w:val="00727F45"/>
    <w:rsid w:val="0074755B"/>
    <w:rsid w:val="00752D56"/>
    <w:rsid w:val="00765EE4"/>
    <w:rsid w:val="007845BA"/>
    <w:rsid w:val="00794711"/>
    <w:rsid w:val="007E6F2C"/>
    <w:rsid w:val="0080572A"/>
    <w:rsid w:val="00832B35"/>
    <w:rsid w:val="008947A8"/>
    <w:rsid w:val="008974F6"/>
    <w:rsid w:val="008A6C64"/>
    <w:rsid w:val="008C0C52"/>
    <w:rsid w:val="008C368B"/>
    <w:rsid w:val="008C428B"/>
    <w:rsid w:val="008C4A9D"/>
    <w:rsid w:val="008D55A7"/>
    <w:rsid w:val="00902F0D"/>
    <w:rsid w:val="00925C69"/>
    <w:rsid w:val="00944EB4"/>
    <w:rsid w:val="00963E5F"/>
    <w:rsid w:val="009757F2"/>
    <w:rsid w:val="009821B3"/>
    <w:rsid w:val="009B718C"/>
    <w:rsid w:val="00A101CB"/>
    <w:rsid w:val="00A256A3"/>
    <w:rsid w:val="00A26681"/>
    <w:rsid w:val="00A44314"/>
    <w:rsid w:val="00A52953"/>
    <w:rsid w:val="00A56695"/>
    <w:rsid w:val="00A64F80"/>
    <w:rsid w:val="00AA71DC"/>
    <w:rsid w:val="00AD273B"/>
    <w:rsid w:val="00AE2B80"/>
    <w:rsid w:val="00AE4334"/>
    <w:rsid w:val="00AE639A"/>
    <w:rsid w:val="00B66BD1"/>
    <w:rsid w:val="00B719BB"/>
    <w:rsid w:val="00B8141E"/>
    <w:rsid w:val="00B82C5C"/>
    <w:rsid w:val="00B91F9E"/>
    <w:rsid w:val="00BA3694"/>
    <w:rsid w:val="00BD71CF"/>
    <w:rsid w:val="00C512DB"/>
    <w:rsid w:val="00C61521"/>
    <w:rsid w:val="00C664DB"/>
    <w:rsid w:val="00CB46F3"/>
    <w:rsid w:val="00CB7513"/>
    <w:rsid w:val="00CD46D5"/>
    <w:rsid w:val="00CF23BF"/>
    <w:rsid w:val="00D118B7"/>
    <w:rsid w:val="00D14C84"/>
    <w:rsid w:val="00D43C60"/>
    <w:rsid w:val="00D51B88"/>
    <w:rsid w:val="00D72E69"/>
    <w:rsid w:val="00D85D93"/>
    <w:rsid w:val="00D92019"/>
    <w:rsid w:val="00DA2CE6"/>
    <w:rsid w:val="00E12CC9"/>
    <w:rsid w:val="00E527CE"/>
    <w:rsid w:val="00E5352A"/>
    <w:rsid w:val="00E61E30"/>
    <w:rsid w:val="00E8716E"/>
    <w:rsid w:val="00E95E92"/>
    <w:rsid w:val="00EB5D10"/>
    <w:rsid w:val="00EE42C2"/>
    <w:rsid w:val="00F42362"/>
    <w:rsid w:val="00FA66FC"/>
    <w:rsid w:val="00FA6703"/>
    <w:rsid w:val="00FB7996"/>
    <w:rsid w:val="00FC142A"/>
    <w:rsid w:val="00FC43AD"/>
    <w:rsid w:val="00FD2436"/>
    <w:rsid w:val="00FE27E5"/>
    <w:rsid w:val="00FF3FBA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95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352A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F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1F9E"/>
    <w:rPr>
      <w:rFonts w:ascii="Times New Roman" w:eastAsia="SimSu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91F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1F9E"/>
    <w:rPr>
      <w:rFonts w:ascii="Times New Roman" w:eastAsia="SimSun" w:hAnsi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1F9E"/>
    <w:rPr>
      <w:rFonts w:ascii="Tahoma" w:eastAsia="SimSu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6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46D5"/>
    <w:rPr>
      <w:rFonts w:ascii="Times New Roman" w:eastAsia="SimSun" w:hAnsi="Times New Roman"/>
      <w:lang w:eastAsia="ar-SA"/>
    </w:rPr>
  </w:style>
  <w:style w:type="character" w:styleId="Rimandonotaapidipagina">
    <w:name w:val="footnote reference"/>
    <w:uiPriority w:val="99"/>
    <w:semiHidden/>
    <w:unhideWhenUsed/>
    <w:rsid w:val="00CD46D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4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012-97F7-F24B-8D64-9958C64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. ELETTRONICA E TELECOMUNICAZIONE</dc:creator>
  <cp:keywords/>
  <cp:lastModifiedBy>Tullio Calosci</cp:lastModifiedBy>
  <cp:revision>14</cp:revision>
  <cp:lastPrinted>2019-01-17T10:17:00Z</cp:lastPrinted>
  <dcterms:created xsi:type="dcterms:W3CDTF">2019-01-16T08:06:00Z</dcterms:created>
  <dcterms:modified xsi:type="dcterms:W3CDTF">2019-01-17T11:02:00Z</dcterms:modified>
</cp:coreProperties>
</file>